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DDCD" w14:textId="77777777" w:rsidR="005F489E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C420AB" wp14:editId="63260FC5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43188F">
        <w:rPr>
          <w:b/>
          <w:sz w:val="28"/>
          <w:szCs w:val="28"/>
        </w:rPr>
        <w:t>May 11</w:t>
      </w:r>
      <w:r w:rsidR="00E1551D">
        <w:rPr>
          <w:b/>
          <w:sz w:val="28"/>
          <w:szCs w:val="28"/>
        </w:rPr>
        <w:t>, 20</w:t>
      </w:r>
      <w:r w:rsidR="0043188F">
        <w:rPr>
          <w:b/>
          <w:sz w:val="28"/>
          <w:szCs w:val="28"/>
        </w:rPr>
        <w:t>20 – 6:30 p.m.</w:t>
      </w:r>
    </w:p>
    <w:p w14:paraId="2A4AC403" w14:textId="77777777" w:rsidR="0043188F" w:rsidRPr="0043188F" w:rsidRDefault="0043188F" w:rsidP="00E04DBD">
      <w:pPr>
        <w:jc w:val="center"/>
      </w:pPr>
      <w:r>
        <w:t xml:space="preserve">PARTICIPATION BY ELECTRONIC COMMUNICATIONS PURSUANT TO </w:t>
      </w:r>
      <w:r>
        <w:br/>
        <w:t xml:space="preserve">SECTION 2.2-3708.2 (A)(3), CODE OF VIRGINIA (1950), AS AMENDED, AND GOVERNOR’S EXECUTIVE AMENDMENT 28 ALLOWING POLICY-MAKING BOARDS </w:t>
      </w:r>
      <w:r w:rsidR="00DC4E09">
        <w:br/>
      </w:r>
      <w:r>
        <w:t>TO MEET VIRTUALLY DURING THE EMERGENCY DECLARATION AS A RESULT OF THE COVID-19 PANDEMIC.</w:t>
      </w:r>
      <w:r>
        <w:br/>
      </w:r>
    </w:p>
    <w:p w14:paraId="114E65F5" w14:textId="77777777" w:rsidR="00992907" w:rsidRDefault="007247D8" w:rsidP="00992907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  <w:szCs w:val="28"/>
        </w:rPr>
        <w:t>Call to Order</w:t>
      </w:r>
      <w:r w:rsidR="00992907">
        <w:rPr>
          <w:sz w:val="28"/>
          <w:szCs w:val="28"/>
        </w:rPr>
        <w:t xml:space="preserve"> and Roll Call</w:t>
      </w:r>
      <w:r w:rsidR="00992907">
        <w:tab/>
      </w:r>
      <w:r w:rsidR="00992907">
        <w:tab/>
      </w:r>
      <w:r w:rsidR="00992907">
        <w:tab/>
      </w:r>
      <w:r w:rsidR="00992907">
        <w:tab/>
      </w:r>
      <w:r w:rsidR="00992907">
        <w:tab/>
      </w:r>
      <w:r w:rsidR="00F3565D" w:rsidRPr="00F3565D">
        <w:rPr>
          <w:sz w:val="20"/>
          <w:szCs w:val="20"/>
        </w:rPr>
        <w:t>Mark Cathey</w:t>
      </w:r>
      <w:r w:rsidR="00021649">
        <w:rPr>
          <w:sz w:val="20"/>
          <w:szCs w:val="20"/>
        </w:rPr>
        <w:t>, Chairman</w:t>
      </w:r>
      <w:r w:rsidR="00F3565D">
        <w:tab/>
      </w:r>
    </w:p>
    <w:p w14:paraId="07AA2AB2" w14:textId="77777777" w:rsidR="00992907" w:rsidRDefault="00992907" w:rsidP="00992907">
      <w:pPr>
        <w:pStyle w:val="ListParagraph"/>
        <w:spacing w:line="240" w:lineRule="auto"/>
        <w:ind w:left="360"/>
      </w:pPr>
    </w:p>
    <w:p w14:paraId="2634951B" w14:textId="77777777" w:rsidR="00992907" w:rsidRDefault="00F3565D" w:rsidP="00992907">
      <w:pPr>
        <w:pStyle w:val="ListParagraph"/>
        <w:spacing w:line="240" w:lineRule="auto"/>
        <w:ind w:left="360"/>
      </w:pPr>
      <w:r>
        <w:tab/>
      </w:r>
    </w:p>
    <w:p w14:paraId="4A48E741" w14:textId="77777777" w:rsidR="00F60E09" w:rsidRPr="00992907" w:rsidRDefault="00F60E09" w:rsidP="00992907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</w:rP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3565D">
        <w:rPr>
          <w:sz w:val="20"/>
          <w:szCs w:val="20"/>
        </w:rPr>
        <w:tab/>
      </w:r>
      <w:r w:rsidRPr="00F3565D">
        <w:rPr>
          <w:sz w:val="20"/>
          <w:szCs w:val="20"/>
        </w:rPr>
        <w:tab/>
        <w:t xml:space="preserve"> Board</w:t>
      </w:r>
    </w:p>
    <w:p w14:paraId="69DC7629" w14:textId="77777777" w:rsidR="00992907" w:rsidRDefault="00992907" w:rsidP="00992907">
      <w:pPr>
        <w:pStyle w:val="ListParagraph"/>
        <w:spacing w:line="240" w:lineRule="auto"/>
        <w:ind w:left="360"/>
      </w:pPr>
    </w:p>
    <w:p w14:paraId="49AE0306" w14:textId="77777777" w:rsidR="00021649" w:rsidRDefault="00021649" w:rsidP="00021649">
      <w:pPr>
        <w:pStyle w:val="ListParagraph"/>
        <w:spacing w:line="240" w:lineRule="auto"/>
        <w:ind w:left="360"/>
      </w:pPr>
    </w:p>
    <w:p w14:paraId="33B6C7E2" w14:textId="77777777" w:rsidR="00B13184" w:rsidRPr="00F87F56" w:rsidRDefault="00B13184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F15A75">
        <w:rPr>
          <w:sz w:val="28"/>
          <w:szCs w:val="28"/>
        </w:rPr>
        <w:t xml:space="preserve">February </w:t>
      </w:r>
      <w:r w:rsidR="006A5413">
        <w:rPr>
          <w:sz w:val="28"/>
          <w:szCs w:val="28"/>
        </w:rPr>
        <w:t>3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r w:rsidRPr="00021649">
        <w:rPr>
          <w:sz w:val="28"/>
          <w:szCs w:val="28"/>
        </w:rPr>
        <w:t>Minutes</w:t>
      </w:r>
      <w:r>
        <w:t xml:space="preserve">  </w:t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14:paraId="061F069E" w14:textId="77777777" w:rsidR="00F87F56" w:rsidRDefault="00F87F56" w:rsidP="00F87F56">
      <w:pPr>
        <w:pStyle w:val="ListParagraph"/>
        <w:spacing w:line="240" w:lineRule="auto"/>
        <w:ind w:left="360"/>
      </w:pPr>
    </w:p>
    <w:p w14:paraId="6F4D82E2" w14:textId="77777777" w:rsidR="00F87F56" w:rsidRPr="00F87F56" w:rsidRDefault="00F87F56" w:rsidP="00F87F56">
      <w:pPr>
        <w:pStyle w:val="ListParagraph"/>
        <w:spacing w:line="240" w:lineRule="auto"/>
        <w:ind w:left="360"/>
      </w:pPr>
    </w:p>
    <w:p w14:paraId="0BA30DBE" w14:textId="77777777" w:rsidR="00021649" w:rsidRDefault="00F87F56" w:rsidP="00F87F56">
      <w:pPr>
        <w:pStyle w:val="ListParagraph"/>
        <w:numPr>
          <w:ilvl w:val="0"/>
          <w:numId w:val="3"/>
        </w:numPr>
        <w:spacing w:line="240" w:lineRule="auto"/>
      </w:pPr>
      <w:r w:rsidRPr="00F87F56">
        <w:rPr>
          <w:sz w:val="28"/>
          <w:szCs w:val="28"/>
        </w:rPr>
        <w:t>COVID-19 Instruction Up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0"/>
          <w:szCs w:val="20"/>
        </w:rPr>
        <w:t>Mr. Levy</w:t>
      </w:r>
    </w:p>
    <w:p w14:paraId="0952EC65" w14:textId="77777777" w:rsidR="00992907" w:rsidRDefault="00992907" w:rsidP="00021649">
      <w:pPr>
        <w:pStyle w:val="ListParagraph"/>
        <w:spacing w:line="240" w:lineRule="auto"/>
        <w:ind w:left="360"/>
      </w:pPr>
    </w:p>
    <w:p w14:paraId="4D43A546" w14:textId="77777777" w:rsidR="00F87F56" w:rsidRPr="00B13184" w:rsidRDefault="00F87F56" w:rsidP="00021649">
      <w:pPr>
        <w:pStyle w:val="ListParagraph"/>
        <w:spacing w:line="240" w:lineRule="auto"/>
        <w:ind w:left="360"/>
      </w:pPr>
      <w:bookmarkStart w:id="0" w:name="_GoBack"/>
      <w:bookmarkEnd w:id="0"/>
    </w:p>
    <w:p w14:paraId="37284C51" w14:textId="77777777" w:rsidR="008354BB" w:rsidRPr="00992907" w:rsidRDefault="008354BB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6A5413">
        <w:rPr>
          <w:sz w:val="28"/>
          <w:szCs w:val="28"/>
        </w:rPr>
        <w:t>9</w:t>
      </w:r>
      <w:r w:rsidRPr="00021649">
        <w:rPr>
          <w:sz w:val="28"/>
          <w:szCs w:val="28"/>
        </w:rPr>
        <w:t>-</w:t>
      </w:r>
      <w:r w:rsidR="006A5413">
        <w:rPr>
          <w:sz w:val="28"/>
          <w:szCs w:val="28"/>
        </w:rPr>
        <w:t>20</w:t>
      </w:r>
      <w:r w:rsidRPr="00021649">
        <w:rPr>
          <w:sz w:val="28"/>
          <w:szCs w:val="28"/>
        </w:rPr>
        <w:t xml:space="preserve"> Budget Update</w:t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F87F56">
        <w:rPr>
          <w:sz w:val="20"/>
          <w:szCs w:val="20"/>
        </w:rPr>
        <w:t xml:space="preserve">   </w:t>
      </w:r>
      <w:r w:rsidR="0026666B">
        <w:rPr>
          <w:sz w:val="20"/>
          <w:szCs w:val="20"/>
        </w:rPr>
        <w:t>Mr. Levy</w:t>
      </w:r>
    </w:p>
    <w:p w14:paraId="200489C2" w14:textId="77777777" w:rsidR="00992907" w:rsidRPr="00021649" w:rsidRDefault="00992907" w:rsidP="00992907">
      <w:pPr>
        <w:pStyle w:val="ListParagraph"/>
        <w:spacing w:line="240" w:lineRule="auto"/>
        <w:ind w:left="360"/>
      </w:pPr>
    </w:p>
    <w:p w14:paraId="69259225" w14:textId="77777777" w:rsidR="00021649" w:rsidRDefault="00021649" w:rsidP="00021649">
      <w:pPr>
        <w:pStyle w:val="ListParagraph"/>
        <w:spacing w:line="240" w:lineRule="auto"/>
        <w:ind w:left="360"/>
      </w:pPr>
    </w:p>
    <w:p w14:paraId="616477E5" w14:textId="77777777" w:rsidR="00D86533" w:rsidRPr="00992907" w:rsidRDefault="00D86533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</w:t>
      </w:r>
      <w:r w:rsidR="006A5413">
        <w:rPr>
          <w:sz w:val="28"/>
          <w:szCs w:val="28"/>
        </w:rPr>
        <w:t>20</w:t>
      </w:r>
      <w:r w:rsidR="00482956" w:rsidRPr="00021649">
        <w:rPr>
          <w:sz w:val="28"/>
          <w:szCs w:val="28"/>
        </w:rPr>
        <w:t>-</w:t>
      </w:r>
      <w:r w:rsidR="00F15A75">
        <w:rPr>
          <w:sz w:val="28"/>
          <w:szCs w:val="28"/>
        </w:rPr>
        <w:t>2</w:t>
      </w:r>
      <w:r w:rsidR="006A5413">
        <w:rPr>
          <w:sz w:val="28"/>
          <w:szCs w:val="28"/>
        </w:rPr>
        <w:t>1</w:t>
      </w:r>
      <w:r w:rsidRPr="00021649">
        <w:rPr>
          <w:sz w:val="28"/>
          <w:szCs w:val="28"/>
        </w:rPr>
        <w:t xml:space="preserve"> </w:t>
      </w:r>
      <w:r w:rsidR="00992907">
        <w:rPr>
          <w:sz w:val="28"/>
          <w:szCs w:val="28"/>
        </w:rPr>
        <w:t>B</w:t>
      </w:r>
      <w:r w:rsidRPr="00021649">
        <w:rPr>
          <w:sz w:val="28"/>
          <w:szCs w:val="28"/>
        </w:rPr>
        <w:t>udget</w:t>
      </w:r>
      <w:r w:rsidR="00AB247B">
        <w:rPr>
          <w:sz w:val="28"/>
          <w:szCs w:val="28"/>
        </w:rPr>
        <w:t xml:space="preserve"> </w:t>
      </w:r>
      <w:r w:rsidR="00992907">
        <w:rPr>
          <w:sz w:val="28"/>
          <w:szCs w:val="28"/>
        </w:rPr>
        <w:t>Adoption</w:t>
      </w:r>
      <w:r w:rsidR="00992907">
        <w:rPr>
          <w:sz w:val="28"/>
          <w:szCs w:val="28"/>
        </w:rPr>
        <w:tab/>
      </w:r>
      <w:r w:rsidR="00992907">
        <w:rPr>
          <w:sz w:val="28"/>
          <w:szCs w:val="28"/>
        </w:rPr>
        <w:tab/>
      </w:r>
      <w:r w:rsidR="00992907">
        <w:rPr>
          <w:sz w:val="28"/>
          <w:szCs w:val="28"/>
        </w:rPr>
        <w:tab/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</w:p>
    <w:p w14:paraId="66587FF4" w14:textId="77777777" w:rsidR="00992907" w:rsidRPr="00021649" w:rsidRDefault="00992907" w:rsidP="00992907">
      <w:pPr>
        <w:pStyle w:val="ListParagraph"/>
        <w:spacing w:line="240" w:lineRule="auto"/>
        <w:ind w:left="360"/>
      </w:pPr>
    </w:p>
    <w:p w14:paraId="6C31A5D4" w14:textId="77777777" w:rsidR="00021649" w:rsidRDefault="00021649" w:rsidP="00021649">
      <w:pPr>
        <w:pStyle w:val="ListParagraph"/>
        <w:spacing w:line="240" w:lineRule="auto"/>
        <w:ind w:left="360"/>
      </w:pPr>
    </w:p>
    <w:p w14:paraId="47B3AF53" w14:textId="77777777" w:rsidR="007247D8" w:rsidRPr="00992907" w:rsidRDefault="007247D8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  Mr. Levy</w:t>
      </w:r>
    </w:p>
    <w:p w14:paraId="5359DFFD" w14:textId="77777777" w:rsidR="00992907" w:rsidRPr="00021649" w:rsidRDefault="00992907" w:rsidP="00992907">
      <w:pPr>
        <w:pStyle w:val="ListParagraph"/>
        <w:spacing w:line="240" w:lineRule="auto"/>
        <w:ind w:left="360"/>
      </w:pPr>
    </w:p>
    <w:p w14:paraId="39F2C8C6" w14:textId="77777777" w:rsidR="00021649" w:rsidRDefault="00021649" w:rsidP="00021649">
      <w:pPr>
        <w:pStyle w:val="ListParagraph"/>
        <w:spacing w:line="240" w:lineRule="auto"/>
        <w:ind w:left="360"/>
      </w:pPr>
    </w:p>
    <w:p w14:paraId="320D21EE" w14:textId="77777777" w:rsidR="00BB768B" w:rsidRPr="00992907" w:rsidRDefault="007247D8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14:paraId="3CDB84AC" w14:textId="77777777" w:rsidR="00992907" w:rsidRPr="00021649" w:rsidRDefault="00992907" w:rsidP="00992907">
      <w:pPr>
        <w:pStyle w:val="ListParagraph"/>
        <w:spacing w:line="240" w:lineRule="auto"/>
        <w:ind w:left="360"/>
      </w:pPr>
    </w:p>
    <w:p w14:paraId="4C7D92D3" w14:textId="77777777" w:rsidR="00021649" w:rsidRDefault="00021649" w:rsidP="00021649">
      <w:pPr>
        <w:pStyle w:val="ListParagraph"/>
        <w:spacing w:line="240" w:lineRule="auto"/>
        <w:ind w:left="360"/>
      </w:pPr>
    </w:p>
    <w:p w14:paraId="0876886A" w14:textId="77777777" w:rsidR="00482956" w:rsidRPr="00992907" w:rsidRDefault="00482956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14:paraId="465C033A" w14:textId="77777777" w:rsidR="00992907" w:rsidRPr="00021649" w:rsidRDefault="00992907" w:rsidP="00992907">
      <w:pPr>
        <w:pStyle w:val="ListParagraph"/>
        <w:spacing w:line="240" w:lineRule="auto"/>
        <w:ind w:left="360"/>
      </w:pPr>
    </w:p>
    <w:p w14:paraId="52F4B52A" w14:textId="77777777" w:rsidR="00021649" w:rsidRPr="00482956" w:rsidRDefault="00021649" w:rsidP="00021649">
      <w:pPr>
        <w:pStyle w:val="ListParagraph"/>
        <w:spacing w:line="240" w:lineRule="auto"/>
        <w:ind w:left="360"/>
      </w:pPr>
    </w:p>
    <w:p w14:paraId="10D6F815" w14:textId="77777777" w:rsidR="0026666B" w:rsidRDefault="0026666B" w:rsidP="00021649">
      <w:pPr>
        <w:pStyle w:val="ListParagraph"/>
        <w:numPr>
          <w:ilvl w:val="0"/>
          <w:numId w:val="3"/>
        </w:numPr>
        <w:spacing w:line="240" w:lineRule="auto"/>
        <w:ind w:hanging="45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– Monday, </w:t>
      </w:r>
      <w:r w:rsidR="007A0EAC">
        <w:rPr>
          <w:sz w:val="28"/>
          <w:szCs w:val="28"/>
        </w:rPr>
        <w:t>October 5</w:t>
      </w:r>
      <w:r w:rsidR="00F15A75">
        <w:rPr>
          <w:sz w:val="28"/>
          <w:szCs w:val="28"/>
        </w:rPr>
        <w:t>, 20</w:t>
      </w:r>
      <w:r w:rsidR="006A5413">
        <w:rPr>
          <w:sz w:val="28"/>
          <w:szCs w:val="28"/>
        </w:rPr>
        <w:t>20</w:t>
      </w:r>
    </w:p>
    <w:p w14:paraId="21F7FFB8" w14:textId="77777777" w:rsidR="00021649" w:rsidRDefault="00021649" w:rsidP="00021649">
      <w:pPr>
        <w:pStyle w:val="ListParagraph"/>
        <w:spacing w:line="240" w:lineRule="auto"/>
        <w:ind w:left="360"/>
      </w:pPr>
    </w:p>
    <w:p w14:paraId="4219F143" w14:textId="77777777" w:rsidR="00992907" w:rsidRDefault="00992907" w:rsidP="00021649">
      <w:pPr>
        <w:pStyle w:val="ListParagraph"/>
        <w:spacing w:line="240" w:lineRule="auto"/>
        <w:ind w:left="360"/>
      </w:pPr>
    </w:p>
    <w:p w14:paraId="784972C0" w14:textId="77777777" w:rsidR="00BB768B" w:rsidRDefault="00BB768B" w:rsidP="00B8504C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8A3A" w14:textId="77777777" w:rsidR="00CB7764" w:rsidRDefault="00CB7764" w:rsidP="00DD3D89">
      <w:pPr>
        <w:spacing w:after="0" w:line="240" w:lineRule="auto"/>
      </w:pPr>
      <w:r>
        <w:separator/>
      </w:r>
    </w:p>
  </w:endnote>
  <w:endnote w:type="continuationSeparator" w:id="0">
    <w:p w14:paraId="3B17068B" w14:textId="77777777" w:rsidR="00CB7764" w:rsidRDefault="00CB7764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DD07" w14:textId="77777777" w:rsidR="00CB7764" w:rsidRDefault="00CB7764" w:rsidP="00DD3D89">
      <w:pPr>
        <w:spacing w:after="0" w:line="240" w:lineRule="auto"/>
      </w:pPr>
      <w:r>
        <w:separator/>
      </w:r>
    </w:p>
  </w:footnote>
  <w:footnote w:type="continuationSeparator" w:id="0">
    <w:p w14:paraId="0240F089" w14:textId="77777777" w:rsidR="00CB7764" w:rsidRDefault="00CB7764" w:rsidP="00DD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21649"/>
    <w:rsid w:val="00034D2C"/>
    <w:rsid w:val="00040591"/>
    <w:rsid w:val="000425CD"/>
    <w:rsid w:val="00073E74"/>
    <w:rsid w:val="000B0422"/>
    <w:rsid w:val="000C711F"/>
    <w:rsid w:val="000D4AB0"/>
    <w:rsid w:val="00147D98"/>
    <w:rsid w:val="00180618"/>
    <w:rsid w:val="0025103F"/>
    <w:rsid w:val="00253741"/>
    <w:rsid w:val="0026666B"/>
    <w:rsid w:val="002B2AD0"/>
    <w:rsid w:val="002D29CB"/>
    <w:rsid w:val="002E3190"/>
    <w:rsid w:val="00314FA8"/>
    <w:rsid w:val="00317406"/>
    <w:rsid w:val="0032221A"/>
    <w:rsid w:val="003B514D"/>
    <w:rsid w:val="0043188F"/>
    <w:rsid w:val="00444026"/>
    <w:rsid w:val="00447AA7"/>
    <w:rsid w:val="0045002B"/>
    <w:rsid w:val="00482956"/>
    <w:rsid w:val="0049235E"/>
    <w:rsid w:val="004A6C49"/>
    <w:rsid w:val="004B5CA9"/>
    <w:rsid w:val="00513C49"/>
    <w:rsid w:val="00537DCA"/>
    <w:rsid w:val="005420D7"/>
    <w:rsid w:val="00570347"/>
    <w:rsid w:val="00572557"/>
    <w:rsid w:val="00587BA2"/>
    <w:rsid w:val="005918EB"/>
    <w:rsid w:val="005B4C66"/>
    <w:rsid w:val="005C3328"/>
    <w:rsid w:val="005F489E"/>
    <w:rsid w:val="005F5C5D"/>
    <w:rsid w:val="00607035"/>
    <w:rsid w:val="00624C8D"/>
    <w:rsid w:val="00666AAE"/>
    <w:rsid w:val="0067216E"/>
    <w:rsid w:val="006A5413"/>
    <w:rsid w:val="006A628A"/>
    <w:rsid w:val="006F2602"/>
    <w:rsid w:val="00701B6A"/>
    <w:rsid w:val="00714A60"/>
    <w:rsid w:val="007247D8"/>
    <w:rsid w:val="00745E01"/>
    <w:rsid w:val="00766A77"/>
    <w:rsid w:val="00793F7E"/>
    <w:rsid w:val="007A0EAC"/>
    <w:rsid w:val="007A5964"/>
    <w:rsid w:val="007A5C21"/>
    <w:rsid w:val="007B5E99"/>
    <w:rsid w:val="007C0359"/>
    <w:rsid w:val="007C76E5"/>
    <w:rsid w:val="00830C9E"/>
    <w:rsid w:val="008354BB"/>
    <w:rsid w:val="008508E5"/>
    <w:rsid w:val="00857BE8"/>
    <w:rsid w:val="008C1E5F"/>
    <w:rsid w:val="008F7F58"/>
    <w:rsid w:val="0092125A"/>
    <w:rsid w:val="00921E60"/>
    <w:rsid w:val="009274D3"/>
    <w:rsid w:val="0093728E"/>
    <w:rsid w:val="00985ABA"/>
    <w:rsid w:val="00992907"/>
    <w:rsid w:val="009D45BB"/>
    <w:rsid w:val="00A13DB6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76A6D"/>
    <w:rsid w:val="00B8504C"/>
    <w:rsid w:val="00B96D78"/>
    <w:rsid w:val="00BA2364"/>
    <w:rsid w:val="00BA4C30"/>
    <w:rsid w:val="00BB768B"/>
    <w:rsid w:val="00BE3AC7"/>
    <w:rsid w:val="00C00185"/>
    <w:rsid w:val="00C25286"/>
    <w:rsid w:val="00C333E5"/>
    <w:rsid w:val="00C72476"/>
    <w:rsid w:val="00C8039D"/>
    <w:rsid w:val="00CB7764"/>
    <w:rsid w:val="00CE149A"/>
    <w:rsid w:val="00D2448D"/>
    <w:rsid w:val="00D86533"/>
    <w:rsid w:val="00DA5B02"/>
    <w:rsid w:val="00DC4E09"/>
    <w:rsid w:val="00DD3D89"/>
    <w:rsid w:val="00DF64EE"/>
    <w:rsid w:val="00E03DA8"/>
    <w:rsid w:val="00E04DBD"/>
    <w:rsid w:val="00E1551D"/>
    <w:rsid w:val="00EB10C3"/>
    <w:rsid w:val="00EB54E4"/>
    <w:rsid w:val="00EC127F"/>
    <w:rsid w:val="00F15A75"/>
    <w:rsid w:val="00F21A5D"/>
    <w:rsid w:val="00F3565D"/>
    <w:rsid w:val="00F60E09"/>
    <w:rsid w:val="00F64264"/>
    <w:rsid w:val="00F87F56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5724BE"/>
  <w15:docId w15:val="{D87F7270-01B6-413C-826E-2F6DA2C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C1AF0EBAC74489EA5B98B975A9E8D" ma:contentTypeVersion="13" ma:contentTypeDescription="Create a new document." ma:contentTypeScope="" ma:versionID="ee2e6e6ff71eef644966aa093f4d3844">
  <xsd:schema xmlns:xsd="http://www.w3.org/2001/XMLSchema" xmlns:xs="http://www.w3.org/2001/XMLSchema" xmlns:p="http://schemas.microsoft.com/office/2006/metadata/properties" xmlns:ns3="abfdd10f-ee70-4a94-b770-add6805f217b" xmlns:ns4="b5df1624-255b-47d6-86e8-c31272d79127" targetNamespace="http://schemas.microsoft.com/office/2006/metadata/properties" ma:root="true" ma:fieldsID="a52f9b2658b9ec8e876993e9357e1458" ns3:_="" ns4:_="">
    <xsd:import namespace="abfdd10f-ee70-4a94-b770-add6805f217b"/>
    <xsd:import namespace="b5df1624-255b-47d6-86e8-c31272d79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dd10f-ee70-4a94-b770-add6805f21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1624-255b-47d6-86e8-c31272d79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3D4B-1A9E-4625-B329-9CCCD688BB83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5df1624-255b-47d6-86e8-c31272d79127"/>
    <ds:schemaRef ds:uri="abfdd10f-ee70-4a94-b770-add6805f217b"/>
  </ds:schemaRefs>
</ds:datastoreItem>
</file>

<file path=customXml/itemProps2.xml><?xml version="1.0" encoding="utf-8"?>
<ds:datastoreItem xmlns:ds="http://schemas.openxmlformats.org/officeDocument/2006/customXml" ds:itemID="{ADB6FDF9-67F0-42BC-88E3-CF059035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A52D7-2C37-42FE-92B1-9713F9404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dd10f-ee70-4a94-b770-add6805f217b"/>
    <ds:schemaRef ds:uri="b5df1624-255b-47d6-86e8-c31272d79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121EA-0C1D-4667-8C21-59B8094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A. Levy</cp:lastModifiedBy>
  <cp:revision>2</cp:revision>
  <cp:lastPrinted>2020-04-22T16:03:00Z</cp:lastPrinted>
  <dcterms:created xsi:type="dcterms:W3CDTF">2020-04-24T17:46:00Z</dcterms:created>
  <dcterms:modified xsi:type="dcterms:W3CDTF">2020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C1AF0EBAC74489EA5B98B975A9E8D</vt:lpwstr>
  </property>
</Properties>
</file>